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1E3C510" w:rsidR="004B553E" w:rsidRPr="00260AE2" w:rsidRDefault="00260A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60AE2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C83A335" w:rsidR="004B553E" w:rsidRPr="0017531F" w:rsidRDefault="00260AE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F098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F098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01A094F" w:rsidR="004B553E" w:rsidRPr="00260AE2" w:rsidRDefault="00260A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60AE2">
              <w:rPr>
                <w:rFonts w:ascii="Merriweather" w:hAnsi="Merriweather" w:cs="Times New Roman"/>
                <w:sz w:val="18"/>
                <w:szCs w:val="18"/>
              </w:rPr>
              <w:t>Povijest Mediteran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62DFF4B6" w:rsidR="004B553E" w:rsidRPr="00260AE2" w:rsidRDefault="00260AE2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60AE2">
              <w:rPr>
                <w:rFonts w:ascii="Merriweather" w:hAnsi="Merriweather" w:cs="Times New Roman"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D5F2359" w:rsidR="004B553E" w:rsidRPr="00260AE2" w:rsidRDefault="00260AE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60AE2">
              <w:rPr>
                <w:rFonts w:ascii="Merriweather" w:hAnsi="Merriweather" w:cs="Times New Roman"/>
                <w:sz w:val="18"/>
                <w:szCs w:val="18"/>
              </w:rPr>
              <w:t>Diplomski studij povijesti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(jednopredmetni i dvopredmetni)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4B553E" w:rsidRPr="0017531F" w:rsidRDefault="002533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51ECAF9D" w:rsidR="004B553E" w:rsidRPr="0017531F" w:rsidRDefault="002533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2533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253347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10E5B4A4" w:rsidR="004B553E" w:rsidRPr="0017531F" w:rsidRDefault="002533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610C707" w:rsidR="004B553E" w:rsidRPr="0017531F" w:rsidRDefault="002533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2533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2533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2533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2533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12BBBC61" w:rsidR="004B553E" w:rsidRPr="0017531F" w:rsidRDefault="0025334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2533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2533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2533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2533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2533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25334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3541C679" w:rsidR="00393964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25334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2533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2533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267EC877" w:rsidR="00393964" w:rsidRPr="0017531F" w:rsidRDefault="002533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037EB7DF" w:rsidR="00453362" w:rsidRPr="0017531F" w:rsidRDefault="005D080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2F60864F" w:rsidR="00453362" w:rsidRPr="0017531F" w:rsidRDefault="00260AE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5D0805">
              <w:rPr>
                <w:rFonts w:ascii="Merriweather" w:hAnsi="Merriweather" w:cs="Times New Roman"/>
                <w:sz w:val="16"/>
                <w:szCs w:val="16"/>
              </w:rPr>
              <w:t>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13A00D1" w:rsidR="00453362" w:rsidRPr="0017531F" w:rsidRDefault="00260AE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595AA68" w:rsidR="00453362" w:rsidRPr="0017531F" w:rsidRDefault="002533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8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660037A3" w:rsidR="00453362" w:rsidRPr="0017531F" w:rsidRDefault="00260AE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VD, M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163638C" w:rsidR="00453362" w:rsidRPr="0017531F" w:rsidRDefault="00260AE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3E2DE15" w:rsidR="00453362" w:rsidRPr="0017531F" w:rsidRDefault="008F098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3B478A46" w:rsidR="00453362" w:rsidRPr="0017531F" w:rsidRDefault="008F0981" w:rsidP="00260AE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CEECAF3" w:rsidR="00453362" w:rsidRPr="0017531F" w:rsidRDefault="00260AE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2F59D25" w:rsidR="00453362" w:rsidRPr="0017531F" w:rsidRDefault="005D080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757F">
              <w:rPr>
                <w:rFonts w:ascii="Merriweather" w:hAnsi="Merriweather" w:cs="Times New Roman"/>
                <w:sz w:val="18"/>
                <w:szCs w:val="18"/>
              </w:rPr>
              <w:t>izv. prof. dr. sc. Mateo Bratan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1A1AF68E" w:rsidR="00453362" w:rsidRPr="0017531F" w:rsidRDefault="00253347" w:rsidP="005D08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260AE2" w:rsidRPr="0058757F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  <w:r w:rsidR="005D0805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2448E8D" w:rsidR="00453362" w:rsidRPr="005D0805" w:rsidRDefault="005D080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>Srijedom od 10</w:t>
            </w: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05EBDFA2" w:rsidR="00453362" w:rsidRPr="0017531F" w:rsidRDefault="005D0805" w:rsidP="005D08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8757F">
              <w:rPr>
                <w:rFonts w:ascii="Merriweather" w:hAnsi="Merriweather" w:cs="Times New Roman"/>
                <w:sz w:val="18"/>
                <w:szCs w:val="18"/>
              </w:rPr>
              <w:t>prof. dr. sc. Kristijan Juran</w:t>
            </w:r>
            <w:r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58757F">
              <w:rPr>
                <w:rFonts w:ascii="Merriweather" w:hAnsi="Merriweather" w:cs="Times New Roman"/>
                <w:sz w:val="18"/>
                <w:szCs w:val="18"/>
              </w:rPr>
              <w:t xml:space="preserve"> prof. dr. sc. Milorad Pavić</w:t>
            </w:r>
            <w:r w:rsidR="008F0981">
              <w:rPr>
                <w:rFonts w:ascii="Merriweather" w:hAnsi="Merriweather" w:cs="Times New Roman"/>
                <w:sz w:val="18"/>
                <w:szCs w:val="18"/>
              </w:rPr>
              <w:t>,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5D0805">
              <w:rPr>
                <w:rFonts w:ascii="Merriweather" w:hAnsi="Merriweather" w:cs="Times New Roman"/>
                <w:sz w:val="18"/>
              </w:rPr>
              <w:t>Marin Banović, mag. hist.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44EF0BF0" w:rsidR="005D0805" w:rsidRPr="005D0805" w:rsidRDefault="00253347" w:rsidP="005D08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5D0805" w:rsidRPr="0058757F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  <w:r w:rsidR="005D0805">
              <w:rPr>
                <w:rStyle w:val="Hyperlink"/>
                <w:rFonts w:ascii="Merriweather" w:hAnsi="Merriweather" w:cs="Times New Roman"/>
                <w:sz w:val="18"/>
              </w:rPr>
              <w:t xml:space="preserve">; </w:t>
            </w:r>
            <w:hyperlink r:id="rId12" w:history="1">
              <w:r w:rsidR="005D0805" w:rsidRPr="0058757F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  <w:r w:rsidR="005D0805" w:rsidRPr="0058757F">
              <w:rPr>
                <w:rFonts w:ascii="Merriweather" w:hAnsi="Merriweather" w:cs="Times New Roman"/>
                <w:sz w:val="18"/>
              </w:rPr>
              <w:t>;</w:t>
            </w:r>
            <w:r w:rsidR="005D0805">
              <w:rPr>
                <w:rStyle w:val="Hyperlink"/>
                <w:rFonts w:ascii="Merriweather" w:hAnsi="Merriweather" w:cs="Times New Roman"/>
                <w:sz w:val="18"/>
              </w:rPr>
              <w:t xml:space="preserve"> </w:t>
            </w:r>
            <w:hyperlink r:id="rId13" w:history="1">
              <w:r w:rsidR="005D0805" w:rsidRPr="00BB385D">
                <w:rPr>
                  <w:rStyle w:val="Hyperlink"/>
                  <w:rFonts w:ascii="Merriweather" w:hAnsi="Merriweather" w:cs="Times New Roman"/>
                  <w:sz w:val="18"/>
                </w:rPr>
                <w:t>mbanovic121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163E3922" w:rsidR="00453362" w:rsidRPr="005D0805" w:rsidRDefault="005D080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5D0805">
              <w:rPr>
                <w:rFonts w:ascii="Merriweather" w:hAnsi="Merriweather" w:cs="Times New Roman"/>
                <w:sz w:val="18"/>
              </w:rPr>
              <w:t>Vidjeti web stranice nastavnika na www. unizd.hr/povijest</w:t>
            </w: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D521B9C" w:rsidR="00453362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63C53D8" w:rsidR="00453362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03289581" w:rsidR="00453362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90C3008" w14:textId="77777777" w:rsidR="005D0805" w:rsidRPr="005D0805" w:rsidRDefault="005D0805" w:rsidP="005D080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>Nakon uspješno ovladane građe iz predmeta, studenti će moći:</w:t>
            </w:r>
          </w:p>
          <w:p w14:paraId="439B781A" w14:textId="77777777" w:rsidR="005D0805" w:rsidRPr="005D0805" w:rsidRDefault="005D0805" w:rsidP="005D080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 xml:space="preserve">1. poznavati osnovne teme i istraživanja iz Povijesti Mediterana </w:t>
            </w:r>
          </w:p>
          <w:p w14:paraId="3E5B4514" w14:textId="77777777" w:rsidR="005D0805" w:rsidRPr="005D0805" w:rsidRDefault="005D0805" w:rsidP="005D080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>2. samostalno potražiti, analizirati i interpretirati različite izvore mediteranske povijesti</w:t>
            </w:r>
          </w:p>
          <w:p w14:paraId="4E75DC9E" w14:textId="77777777" w:rsidR="005D0805" w:rsidRPr="005D0805" w:rsidRDefault="005D0805" w:rsidP="005D080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>3. usporediti različite procese koji su svojstveni mediteranskoj povijesti</w:t>
            </w:r>
          </w:p>
          <w:p w14:paraId="1A9D76C3" w14:textId="77777777" w:rsidR="005D0805" w:rsidRPr="005D0805" w:rsidRDefault="005D0805" w:rsidP="005D0805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>4. stvoriti vlastito mišljenje o problemima stjecišta civilizacija, religija i ideologija koje obilježavaju Mediteran</w:t>
            </w:r>
          </w:p>
          <w:p w14:paraId="13E2A08B" w14:textId="25E1D6C1" w:rsidR="00310F9A" w:rsidRPr="0017531F" w:rsidRDefault="005D0805" w:rsidP="005D080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D0805">
              <w:rPr>
                <w:rFonts w:ascii="Merriweather" w:hAnsi="Merriweather" w:cs="Times New Roman"/>
                <w:sz w:val="18"/>
                <w:szCs w:val="18"/>
              </w:rPr>
              <w:t>5. formirati pitanja i teme iz mediteranske povijesti u sinkronijskom i dijakronijskom pristupu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223B560F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596133D9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strike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010EE0BB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3 – 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 xml:space="preserve">interpretirati, usporediti, </w:t>
            </w: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>historiografske metodologije,</w:t>
            </w:r>
          </w:p>
          <w:p w14:paraId="32D011B1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>DPJ4 – primijeniti specifična znanja i vještine potrebne za proučavanje dokumenata iz određenog razdoblja (npr. paleografija, epigrafija, uporaba starih jezika i pisama itd.),</w:t>
            </w:r>
          </w:p>
          <w:p w14:paraId="1BD13630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 xml:space="preserve">DPJ5 </w:t>
            </w: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44188995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7C62F12B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7ACAE8DE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8 – 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>samostalno istraživati i analizirati razne vrste povijesne građe,</w:t>
            </w:r>
          </w:p>
          <w:p w14:paraId="55547C5E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9 – 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>pisati stručne i znanstvene radove na osnovi samostalnog proučavanja povijesnih izvora poštujući načela znanstvene metodologije i profesionalne etike,</w:t>
            </w:r>
          </w:p>
          <w:p w14:paraId="2533F565" w14:textId="77777777" w:rsidR="005F6C1B" w:rsidRPr="005F6C1B" w:rsidRDefault="005F6C1B" w:rsidP="005F6C1B">
            <w:pPr>
              <w:pStyle w:val="Default"/>
              <w:spacing w:after="38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5559F5F6" w14:textId="77777777" w:rsidR="005F6C1B" w:rsidRPr="005F6C1B" w:rsidRDefault="005F6C1B" w:rsidP="005F6C1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773DC923" w14:textId="77777777" w:rsidR="005F6C1B" w:rsidRPr="005F6C1B" w:rsidRDefault="005F6C1B" w:rsidP="005F6C1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185A3DB3" w14:textId="77777777" w:rsidR="005F6C1B" w:rsidRPr="005F6C1B" w:rsidRDefault="005F6C1B" w:rsidP="005F6C1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3 –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14:paraId="58FDCAC7" w14:textId="77777777" w:rsidR="005F6C1B" w:rsidRPr="005F6C1B" w:rsidRDefault="005F6C1B" w:rsidP="005F6C1B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4 –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41F3265C" w:rsidR="00310F9A" w:rsidRPr="00260AE2" w:rsidRDefault="005F6C1B" w:rsidP="00260AE2">
            <w:pPr>
              <w:pStyle w:val="Default"/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</w:pPr>
            <w:r w:rsidRPr="005F6C1B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DPJ15 –</w:t>
            </w:r>
            <w:r w:rsidRPr="005F6C1B">
              <w:rPr>
                <w:rFonts w:ascii="Merriweather" w:hAnsi="Merriweather"/>
                <w:noProof/>
                <w:sz w:val="18"/>
                <w:szCs w:val="18"/>
              </w:rPr>
              <w:t xml:space="preserve"> </w:t>
            </w:r>
            <w:r w:rsidRPr="005F6C1B">
              <w:rPr>
                <w:rFonts w:ascii="Merriweather" w:eastAsia="Times New Roman" w:hAnsi="Merriweather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D15B920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46C648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42F7951F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140C3BB4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25334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6C7321C" w:rsidR="00FC2198" w:rsidRPr="005F6C1B" w:rsidRDefault="005F6C1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F6C1B">
              <w:rPr>
                <w:rFonts w:ascii="Merriweather" w:eastAsia="MS Gothic" w:hAnsi="Merriweather" w:cs="Times New Roman"/>
                <w:sz w:val="18"/>
              </w:rPr>
              <w:t>Redovito pohađanje nastave, priprema za nastavu i sudjelovanje u realizaciji delegiranih zadatak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2533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48859BEF" w:rsidR="00FC2198" w:rsidRPr="0017531F" w:rsidRDefault="002533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CF5D0FB" w:rsidR="00FC2198" w:rsidRPr="0017531F" w:rsidRDefault="0025334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E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4290729A" w:rsidR="00FC2198" w:rsidRPr="005F6C1B" w:rsidRDefault="00FC2198" w:rsidP="00D061D5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3A894940" w:rsidR="00FC2198" w:rsidRPr="005F6C1B" w:rsidRDefault="00FC2198" w:rsidP="005F6C1B">
            <w:pPr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410F0CD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1. tjedan: Uvod u mediteranistiku</w:t>
            </w:r>
          </w:p>
          <w:p w14:paraId="38F2AD1C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2. tjedan: Pregled istraživanja i istraživača Mediterana</w:t>
            </w:r>
          </w:p>
          <w:p w14:paraId="50E7CD55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3. tjedan: Plovidba Mediteranom: između trgovine začinima i širenja kužnih bolesti sa stvarnim ishodištem na indijskom potkontinentu</w:t>
            </w:r>
          </w:p>
          <w:p w14:paraId="67BD1EA0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4. tjedan: Mediteran kao ishodište svjetskih monoteističkih religija i stoljetnih sukoba "uz ime jednog Boga" uz istodobno širenje znanja i kultura "taloženih" na jugoistoku i istoku Mediterana tisućama godina na Svijet</w:t>
            </w:r>
          </w:p>
          <w:p w14:paraId="5D4CDDC7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5. tjedan: Geostrateški značaj Jadrana  u novom vijeku</w:t>
            </w:r>
          </w:p>
          <w:p w14:paraId="68E50C95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6. tjedan: Imagologija Jadrana</w:t>
            </w:r>
          </w:p>
          <w:p w14:paraId="3620A28C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7. tjedan: Hodočašćenje na Mediteranu</w:t>
            </w:r>
          </w:p>
          <w:p w14:paraId="1D089659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8. tjedan: Pomorsko pravo na Mediteranu</w:t>
            </w:r>
          </w:p>
          <w:p w14:paraId="6D7CA4BA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9. tjedan: Talasokracija</w:t>
            </w:r>
          </w:p>
          <w:p w14:paraId="61C86FF3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10. tjedan: Ribarstvo na Jadranu i Mediteranu</w:t>
            </w:r>
          </w:p>
          <w:p w14:paraId="617BAB32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11. tjedan: Piratstvo i gusarstvo na Mediteranu</w:t>
            </w:r>
          </w:p>
          <w:p w14:paraId="606388E9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lastRenderedPageBreak/>
              <w:t>12. tjedan: Ropstvo na Mediteranu u ranom novom vijeku</w:t>
            </w:r>
          </w:p>
          <w:p w14:paraId="65883420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13. tjedan:  Mediteran u razdoblju transformacije s jedra na paru – gospodarsko-društveni pristup</w:t>
            </w:r>
          </w:p>
          <w:p w14:paraId="35449587" w14:textId="77777777" w:rsidR="005F6C1B" w:rsidRPr="005F6C1B" w:rsidRDefault="005F6C1B" w:rsidP="005F6C1B">
            <w:pPr>
              <w:tabs>
                <w:tab w:val="left" w:pos="2820"/>
              </w:tabs>
              <w:spacing w:line="276" w:lineRule="auto"/>
              <w:rPr>
                <w:rFonts w:ascii="Merriweather" w:eastAsia="Times New Roman" w:hAnsi="Merriweather" w:cs="Times New Roman"/>
                <w:sz w:val="18"/>
                <w:szCs w:val="18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14. tjedan: Značenje Mediterana u moderni i suvremenosti, što je ostalo od Braudelova Mediterana</w:t>
            </w:r>
          </w:p>
          <w:p w14:paraId="6E3A408E" w14:textId="23293715" w:rsidR="00FC2198" w:rsidRPr="00260AE2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6C1B">
              <w:rPr>
                <w:rFonts w:ascii="Merriweather" w:eastAsia="Times New Roman" w:hAnsi="Merriweather" w:cs="Times New Roman"/>
                <w:sz w:val="18"/>
                <w:szCs w:val="18"/>
              </w:rPr>
              <w:t>15. tjedan: Zaključno predavanje – zaokruživanje tema</w:t>
            </w:r>
          </w:p>
        </w:tc>
      </w:tr>
      <w:tr w:rsidR="005F6C1B" w:rsidRPr="0017531F" w14:paraId="3D0DF717" w14:textId="77777777" w:rsidTr="00D93C8A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</w:tcPr>
          <w:p w14:paraId="0B89B5BE" w14:textId="2EC256F0" w:rsidR="005F6C1B" w:rsidRPr="005F6C1B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P. Horden, S. Kinoshita (ur.), </w:t>
            </w:r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A Companion to Mediterranean History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>, Willey Blackwell, 2014.</w:t>
            </w:r>
          </w:p>
        </w:tc>
      </w:tr>
      <w:tr w:rsidR="005F6C1B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7FF561F6" w:rsidR="005F6C1B" w:rsidRPr="005F6C1B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David Abulafia, </w:t>
            </w:r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The Great Sea, A Human History of the Mediterranean</w:t>
            </w:r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>,Allen Lane an imprint of Penguin Books, 2011.,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Josip Basioli, </w:t>
            </w:r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Ribarstvo na Jadranu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 Nakladni zavod Znanje, Zagreb, 1984.,Tønnes Bekker-Nielsen, Fishing in the Roman World, in: </w:t>
            </w:r>
            <w:r w:rsidRPr="005F6C1B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Ancient nets and fishing gear. Proceedings of the International Workshop on ‘Nets and fishing gear in Classical Antiquity: A first approach’, Cádiz 2007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>, Cadiz and Aarhus, 2010, 187-203.,</w:t>
            </w:r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 </w:t>
            </w:r>
            <w:r w:rsidRPr="005F6C1B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Catherine Wendy Bracewell, 1997, </w:t>
            </w:r>
            <w:r w:rsidRPr="005F6C1B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Senjski uskoci</w:t>
            </w:r>
            <w:r w:rsidRPr="005F6C1B">
              <w:rPr>
                <w:rFonts w:ascii="Merriweather" w:hAnsi="Merriweather" w:cs="Times New Roman"/>
                <w:sz w:val="18"/>
                <w:szCs w:val="18"/>
                <w:lang w:val="en-GB"/>
              </w:rPr>
              <w:t xml:space="preserve">, Zagreb, 1997., 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F. Braudel, </w:t>
            </w:r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Sredozemlje i sredozemni svijet u doba Filipa II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sv.1-2, Zagreb, 1997-1998., </w:t>
            </w:r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Edmund Burke III, Toward a Comparative History of the Modern Mediterranean 1750-1919, </w:t>
            </w:r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Journal of World History</w:t>
            </w:r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Vol. 23, No. 4,  (2012.), str. 907-939., 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Robert Courtney Davis, </w:t>
            </w:r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Christian Slaves, Muslim Masters: White Slavery in the Meditteranean, the Barbary Coast and Italy, 1500-1800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>, New York, Palgrave, 2003.</w:t>
            </w:r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Dominic Fenech, East-West to North-South in the Mediterranean, </w:t>
            </w:r>
            <w:r w:rsidRPr="005F6C1B">
              <w:rPr>
                <w:rFonts w:ascii="Merriweather" w:hAnsi="Merriweather" w:cs="Times New Roman"/>
                <w:i/>
                <w:color w:val="000000"/>
                <w:sz w:val="18"/>
                <w:szCs w:val="18"/>
              </w:rPr>
              <w:t>Geojournal</w:t>
            </w:r>
            <w:r w:rsidRPr="005F6C1B">
              <w:rPr>
                <w:rFonts w:ascii="Merriweather" w:hAnsi="Merriweather" w:cs="Times New Roman"/>
                <w:color w:val="000000"/>
                <w:sz w:val="18"/>
                <w:szCs w:val="18"/>
              </w:rPr>
              <w:t xml:space="preserve">, 31.1(1993.), str. 129-140., 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P. Horden, </w:t>
            </w:r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The Corrupting Sea: a study of Mediterranean History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,Oxford, 2000.,  </w:t>
            </w:r>
            <w:r w:rsidRPr="005F6C1B">
              <w:rPr>
                <w:rFonts w:ascii="Merriweather" w:hAnsi="Merriweather" w:cs="Times New Roman"/>
                <w:i/>
                <w:sz w:val="18"/>
                <w:szCs w:val="18"/>
              </w:rPr>
              <w:t>Pesci, barche, pescatori nell'area mediterranea dal medioevo all'età contemporanea</w:t>
            </w:r>
            <w:r w:rsidRPr="005F6C1B">
              <w:rPr>
                <w:rFonts w:ascii="Merriweather" w:hAnsi="Merriweather" w:cs="Times New Roman"/>
                <w:sz w:val="18"/>
                <w:szCs w:val="18"/>
              </w:rPr>
              <w:t xml:space="preserve"> (a cura di Veldo D'Arienzo e Biagio Di Salvia), FrancoAngeli, Milano, 2010.</w:t>
            </w:r>
          </w:p>
        </w:tc>
      </w:tr>
      <w:tr w:rsidR="005F6C1B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F6C1B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5F6C1B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52ABCF8A" w:rsidR="005F6C1B" w:rsidRPr="0017531F" w:rsidRDefault="00253347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F6C1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5F6C1B" w:rsidRPr="0017531F" w:rsidRDefault="00253347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F6C1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5F6C1B" w:rsidRPr="0017531F" w:rsidRDefault="00253347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F6C1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5F6C1B" w:rsidRPr="0017531F" w:rsidRDefault="00253347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F6C1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5F6C1B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5F6C1B" w:rsidRPr="0017531F" w:rsidRDefault="00253347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F6C1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5F6C1B" w:rsidRPr="0017531F" w:rsidRDefault="00253347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F6C1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5F6C1B" w:rsidRPr="0017531F" w:rsidRDefault="00253347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F6C1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5F6C1B" w:rsidRPr="0017531F" w:rsidRDefault="00253347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F6C1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5F6C1B" w:rsidRPr="0017531F" w:rsidRDefault="005F6C1B" w:rsidP="005F6C1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5F6C1B" w:rsidRPr="0017531F" w:rsidRDefault="00253347" w:rsidP="005F6C1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F6C1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5F6C1B" w:rsidRPr="0017531F" w:rsidRDefault="00253347" w:rsidP="005F6C1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5F6C1B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5F6C1B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025D55C5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00% završni ispit</w:t>
            </w:r>
          </w:p>
        </w:tc>
      </w:tr>
      <w:tr w:rsidR="005F6C1B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3C624259" w:rsidR="005F6C1B" w:rsidRPr="00260AE2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0AE2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6C1B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2098344A" w:rsidR="005F6C1B" w:rsidRPr="00260AE2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0AE2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6C1B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A1ABA33" w:rsidR="005F6C1B" w:rsidRPr="00260AE2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0AE2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6C1B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3E65FCA9" w:rsidR="005F6C1B" w:rsidRPr="00260AE2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0AE2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6C1B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99AB9D5" w:rsidR="005F6C1B" w:rsidRPr="00260AE2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60AE2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5F6C1B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5F6C1B" w:rsidRPr="0017531F" w:rsidRDefault="00253347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5F6C1B" w:rsidRPr="0017531F" w:rsidRDefault="00253347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5F6C1B" w:rsidRPr="0017531F" w:rsidRDefault="00253347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5F6C1B" w:rsidRPr="0017531F" w:rsidRDefault="00253347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5F6C1B" w:rsidRPr="0017531F" w:rsidRDefault="00253347" w:rsidP="005F6C1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C1B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5F6C1B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5F6C1B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5F6C1B" w:rsidRPr="0017531F" w:rsidRDefault="005F6C1B" w:rsidP="005F6C1B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krivotvorenja kao što su uporaba ili posjedovanje neautorizirana materijala tijekom ispita; lažno predstavljanje i nazočnost ispitima u ime drugih studenata; lažiranje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>dokumenata u vezi sa studijima; falsificiranje potpisa i ocjena; krivotvorenje rezultata ispita“.</w:t>
            </w:r>
          </w:p>
          <w:p w14:paraId="5185C3D5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7777777" w:rsidR="005F6C1B" w:rsidRPr="0017531F" w:rsidRDefault="005F6C1B" w:rsidP="005F6C1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/izbrisati po potrebi/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9717" w14:textId="77777777" w:rsidR="00253347" w:rsidRDefault="00253347" w:rsidP="009947BA">
      <w:pPr>
        <w:spacing w:before="0" w:after="0"/>
      </w:pPr>
      <w:r>
        <w:separator/>
      </w:r>
    </w:p>
  </w:endnote>
  <w:endnote w:type="continuationSeparator" w:id="0">
    <w:p w14:paraId="55498BA4" w14:textId="77777777" w:rsidR="00253347" w:rsidRDefault="0025334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E5F42" w14:textId="77777777" w:rsidR="00253347" w:rsidRDefault="00253347" w:rsidP="009947BA">
      <w:pPr>
        <w:spacing w:before="0" w:after="0"/>
      </w:pPr>
      <w:r>
        <w:separator/>
      </w:r>
    </w:p>
  </w:footnote>
  <w:footnote w:type="continuationSeparator" w:id="0">
    <w:p w14:paraId="0182D9C6" w14:textId="77777777" w:rsidR="00253347" w:rsidRDefault="00253347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A05E6"/>
    <w:rsid w:val="001B5448"/>
    <w:rsid w:val="001C7C51"/>
    <w:rsid w:val="00226462"/>
    <w:rsid w:val="0022722C"/>
    <w:rsid w:val="00253347"/>
    <w:rsid w:val="00260AE2"/>
    <w:rsid w:val="0028545A"/>
    <w:rsid w:val="002E1CE6"/>
    <w:rsid w:val="002F2D22"/>
    <w:rsid w:val="00310F9A"/>
    <w:rsid w:val="00325589"/>
    <w:rsid w:val="00326091"/>
    <w:rsid w:val="00333484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D0805"/>
    <w:rsid w:val="005E1668"/>
    <w:rsid w:val="005E5F80"/>
    <w:rsid w:val="005F6C1B"/>
    <w:rsid w:val="005F6E0B"/>
    <w:rsid w:val="0062328F"/>
    <w:rsid w:val="00684BBC"/>
    <w:rsid w:val="006B25B4"/>
    <w:rsid w:val="006B4920"/>
    <w:rsid w:val="00700D7A"/>
    <w:rsid w:val="00721260"/>
    <w:rsid w:val="007361E7"/>
    <w:rsid w:val="007368EB"/>
    <w:rsid w:val="0078125F"/>
    <w:rsid w:val="00786B59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A6258"/>
    <w:rsid w:val="008D45DB"/>
    <w:rsid w:val="008F0981"/>
    <w:rsid w:val="0090214F"/>
    <w:rsid w:val="009163E6"/>
    <w:rsid w:val="00950C63"/>
    <w:rsid w:val="009644FA"/>
    <w:rsid w:val="009760E8"/>
    <w:rsid w:val="009947BA"/>
    <w:rsid w:val="00997F41"/>
    <w:rsid w:val="009A3A9D"/>
    <w:rsid w:val="009C56B1"/>
    <w:rsid w:val="009D5226"/>
    <w:rsid w:val="009E2FD4"/>
    <w:rsid w:val="00A06750"/>
    <w:rsid w:val="00A6530C"/>
    <w:rsid w:val="00A9132B"/>
    <w:rsid w:val="00AA1A5A"/>
    <w:rsid w:val="00AB46BD"/>
    <w:rsid w:val="00AD23FB"/>
    <w:rsid w:val="00B42590"/>
    <w:rsid w:val="00B71A57"/>
    <w:rsid w:val="00B7307A"/>
    <w:rsid w:val="00C02454"/>
    <w:rsid w:val="00C3477B"/>
    <w:rsid w:val="00C85956"/>
    <w:rsid w:val="00C9733D"/>
    <w:rsid w:val="00CA3783"/>
    <w:rsid w:val="00CB23F4"/>
    <w:rsid w:val="00D061D5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24BC"/>
    <w:rsid w:val="00E44632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260AE2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banovic121@unizd.h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pavic@unizd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bratan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C854EE-EDA7-4C7E-869B-5F537504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3</cp:revision>
  <cp:lastPrinted>2021-02-12T11:27:00Z</cp:lastPrinted>
  <dcterms:created xsi:type="dcterms:W3CDTF">2024-05-21T06:43:00Z</dcterms:created>
  <dcterms:modified xsi:type="dcterms:W3CDTF">2024-05-2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